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EFE" w:rsidRDefault="0033624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81404</wp:posOffset>
                </wp:positionH>
                <wp:positionV relativeFrom="paragraph">
                  <wp:posOffset>634365</wp:posOffset>
                </wp:positionV>
                <wp:extent cx="1247775" cy="523875"/>
                <wp:effectExtent l="0" t="38100" r="47625" b="2857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25A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85.15pt;margin-top:49.95pt;width:98.25pt;height:41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805815</wp:posOffset>
                </wp:positionV>
                <wp:extent cx="1152525" cy="7524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24A" w:rsidRDefault="0033624A" w:rsidP="0033624A">
                            <w:pPr>
                              <w:jc w:val="center"/>
                            </w:pPr>
                            <w:r>
                              <w:t>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-7.1pt;margin-top:63.45pt;width:90.75pt;height:5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" fillcolor="#4472c4 [3204]" strokecolor="#1f3763 [1604]" strokeweight="1pt">
                <v:textbox>
                  <w:txbxContent>
                    <w:p w:rsidR="0033624A" w:rsidRDefault="0033624A" w:rsidP="0033624A">
                      <w:pPr>
                        <w:jc w:val="center"/>
                      </w:pPr>
                      <w:r>
                        <w:t>Estado</w:t>
                      </w:r>
                    </w:p>
                  </w:txbxContent>
                </v:textbox>
              </v:rect>
            </w:pict>
          </mc:Fallback>
        </mc:AlternateContent>
      </w:r>
      <w:r w:rsidR="001560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386715</wp:posOffset>
                </wp:positionV>
                <wp:extent cx="352425" cy="104775"/>
                <wp:effectExtent l="0" t="0" r="66675" b="6667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B3A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301.15pt;margin-top:30.45pt;width:27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1560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1548765</wp:posOffset>
                </wp:positionV>
                <wp:extent cx="876300" cy="314325"/>
                <wp:effectExtent l="0" t="0" r="76200" b="6667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E5E9B" id="Conector de Seta Reta 14" o:spid="_x0000_s1026" type="#_x0000_t32" style="position:absolute;margin-left:509.65pt;margin-top:121.95pt;width:69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1560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53505</wp:posOffset>
                </wp:positionH>
                <wp:positionV relativeFrom="paragraph">
                  <wp:posOffset>300990</wp:posOffset>
                </wp:positionV>
                <wp:extent cx="895350" cy="95250"/>
                <wp:effectExtent l="0" t="0" r="76200" b="952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4E4E0" id="Conector de Seta Reta 13" o:spid="_x0000_s1026" type="#_x0000_t32" style="position:absolute;margin-left:508.15pt;margin-top:23.7pt;width:70.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1560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653540</wp:posOffset>
                </wp:positionV>
                <wp:extent cx="314325" cy="628650"/>
                <wp:effectExtent l="0" t="38100" r="47625" b="190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0681C" id="Conector de Seta Reta 12" o:spid="_x0000_s1026" type="#_x0000_t32" style="position:absolute;margin-left:304.15pt;margin-top:130.2pt;width:24.75pt;height:49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1560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167765</wp:posOffset>
                </wp:positionV>
                <wp:extent cx="323850" cy="238125"/>
                <wp:effectExtent l="0" t="38100" r="57150" b="285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BD4DA" id="Conector de Seta Reta 11" o:spid="_x0000_s1026" type="#_x0000_t32" style="position:absolute;margin-left:304.15pt;margin-top:91.95pt;width:25.5pt;height:18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1560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339090</wp:posOffset>
                </wp:positionV>
                <wp:extent cx="1219200" cy="200025"/>
                <wp:effectExtent l="0" t="0" r="76200" b="8572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8F37F" id="Conector de Seta Reta 9" o:spid="_x0000_s1026" type="#_x0000_t32" style="position:absolute;margin-left:89.65pt;margin-top:26.7pt;width:96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1560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</wp:posOffset>
                </wp:positionV>
                <wp:extent cx="1181100" cy="5429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0F6" w:rsidRDefault="001560F6" w:rsidP="001560F6">
                            <w:pPr>
                              <w:jc w:val="center"/>
                            </w:pPr>
                            <w:r>
                              <w:t>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-4.1pt;margin-top:-1.8pt;width:93pt;height:4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" fillcolor="#4472c4 [3204]" strokecolor="#1f3763 [1604]" strokeweight="1pt">
                <v:textbox>
                  <w:txbxContent>
                    <w:p w:rsidR="001560F6" w:rsidRDefault="001560F6" w:rsidP="001560F6">
                      <w:pPr>
                        <w:jc w:val="center"/>
                      </w:pPr>
                      <w:r>
                        <w:t>Cidade</w:t>
                      </w:r>
                    </w:p>
                  </w:txbxContent>
                </v:textbox>
              </v:rect>
            </w:pict>
          </mc:Fallback>
        </mc:AlternateContent>
      </w:r>
      <w:r w:rsidR="001560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1882140</wp:posOffset>
                </wp:positionV>
                <wp:extent cx="1524000" cy="10096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DA0" w:rsidRDefault="00E17DA0" w:rsidP="00E17DA0">
                            <w:pPr>
                              <w:jc w:val="center"/>
                            </w:pPr>
                            <w: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7" style="position:absolute;margin-left:184.15pt;margin-top:148.2pt;width:120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" fillcolor="#4472c4 [3204]" strokecolor="#1f3763 [1604]" strokeweight="1pt">
                <v:textbox>
                  <w:txbxContent>
                    <w:p w:rsidR="00E17DA0" w:rsidRDefault="00E17DA0" w:rsidP="00E17DA0">
                      <w:pPr>
                        <w:jc w:val="center"/>
                      </w:pPr>
                      <w:r>
                        <w:t>Produto</w:t>
                      </w:r>
                    </w:p>
                  </w:txbxContent>
                </v:textbox>
              </v:rect>
            </w:pict>
          </mc:Fallback>
        </mc:AlternateContent>
      </w:r>
      <w:r w:rsidR="001560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986155</wp:posOffset>
                </wp:positionV>
                <wp:extent cx="1562100" cy="7905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B68" w:rsidRDefault="00E94B68" w:rsidP="00E94B68">
                            <w:pPr>
                              <w:jc w:val="center"/>
                            </w:pPr>
                            <w:r>
                              <w:t>Funcio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8" style="position:absolute;margin-left:181.15pt;margin-top:77.65pt;width:123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" fillcolor="#4472c4 [3204]" strokecolor="#1f3763 [1604]" strokeweight="1pt">
                <v:textbox>
                  <w:txbxContent>
                    <w:p w:rsidR="00E94B68" w:rsidRDefault="00E94B68" w:rsidP="00E94B68">
                      <w:pPr>
                        <w:jc w:val="center"/>
                      </w:pPr>
                      <w:r>
                        <w:t>Funcionário</w:t>
                      </w:r>
                    </w:p>
                  </w:txbxContent>
                </v:textbox>
              </v:rect>
            </w:pict>
          </mc:Fallback>
        </mc:AlternateContent>
      </w:r>
      <w:r w:rsidR="001560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24765</wp:posOffset>
                </wp:positionV>
                <wp:extent cx="1495425" cy="857250"/>
                <wp:effectExtent l="0" t="0" r="28575" b="19050"/>
                <wp:wrapTopAndBottom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618" w:rsidRDefault="00E94B68" w:rsidP="009A0618">
                            <w:pPr>
                              <w:jc w:val="center"/>
                            </w:pPr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9" style="position:absolute;margin-left:184.15pt;margin-top:1.95pt;width:117.7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" fillcolor="#4472c4 [3204]" strokecolor="#1f3763 [1604]" strokeweight="1pt">
                <v:textbox>
                  <w:txbxContent>
                    <w:p w:rsidR="009A0618" w:rsidRDefault="00E94B68" w:rsidP="009A0618">
                      <w:pPr>
                        <w:jc w:val="center"/>
                      </w:pPr>
                      <w:r>
                        <w:t>Client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209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167504</wp:posOffset>
                </wp:positionH>
                <wp:positionV relativeFrom="paragraph">
                  <wp:posOffset>-184785</wp:posOffset>
                </wp:positionV>
                <wp:extent cx="2295525" cy="235267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DA5" w:rsidRDefault="00364DA5" w:rsidP="00364DA5">
                            <w:pPr>
                              <w:jc w:val="center"/>
                            </w:pPr>
                            <w:r>
                              <w:t>Orç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30" style="position:absolute;margin-left:328.15pt;margin-top:-14.55pt;width:180.7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" fillcolor="#4472c4 [3204]" strokecolor="#1f3763 [1604]" strokeweight="1pt">
                <v:textbox>
                  <w:txbxContent>
                    <w:p w:rsidR="00364DA5" w:rsidRDefault="00364DA5" w:rsidP="00364DA5">
                      <w:pPr>
                        <w:jc w:val="center"/>
                      </w:pPr>
                      <w:r>
                        <w:t>Orça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7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29805</wp:posOffset>
                </wp:positionH>
                <wp:positionV relativeFrom="paragraph">
                  <wp:posOffset>1291590</wp:posOffset>
                </wp:positionV>
                <wp:extent cx="1819275" cy="1171575"/>
                <wp:effectExtent l="0" t="0" r="28575" b="28575"/>
                <wp:wrapNone/>
                <wp:docPr id="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1715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9CB" w:rsidRDefault="00F209CB" w:rsidP="00F209CB">
                            <w:pPr>
                              <w:jc w:val="center"/>
                            </w:pPr>
                            <w:r>
                              <w:t>Registro do orç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6" o:spid="_x0000_s1031" type="#_x0000_t114" style="position:absolute;margin-left:577.15pt;margin-top:101.7pt;width:143.25pt;height:9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" fillcolor="#4472c4 [3204]" strokecolor="#1f3763 [1604]" strokeweight="1pt">
                <v:textbox>
                  <w:txbxContent>
                    <w:p w:rsidR="00F209CB" w:rsidRDefault="00F209CB" w:rsidP="00F209CB">
                      <w:pPr>
                        <w:jc w:val="center"/>
                      </w:pPr>
                      <w:r>
                        <w:t>Registro do orçamento</w:t>
                      </w:r>
                    </w:p>
                  </w:txbxContent>
                </v:textbox>
              </v:shape>
            </w:pict>
          </mc:Fallback>
        </mc:AlternateContent>
      </w:r>
      <w:r w:rsidR="006B57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20280</wp:posOffset>
                </wp:positionH>
                <wp:positionV relativeFrom="paragraph">
                  <wp:posOffset>-80010</wp:posOffset>
                </wp:positionV>
                <wp:extent cx="1809750" cy="1019175"/>
                <wp:effectExtent l="0" t="0" r="19050" b="28575"/>
                <wp:wrapNone/>
                <wp:docPr id="5" name="Fluxograma: Documen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191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9CB" w:rsidRDefault="00F209CB" w:rsidP="00F209CB">
                            <w:pPr>
                              <w:jc w:val="center"/>
                            </w:pPr>
                            <w:r>
                              <w:t>Registro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ocumento 5" o:spid="_x0000_s1032" type="#_x0000_t114" style="position:absolute;margin-left:576.4pt;margin-top:-6.3pt;width:142.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" fillcolor="#4472c4 [3204]" strokecolor="#1f3763 [1604]" strokeweight="1pt">
                <v:textbox>
                  <w:txbxContent>
                    <w:p w:rsidR="00F209CB" w:rsidRDefault="00F209CB" w:rsidP="00F209CB">
                      <w:pPr>
                        <w:jc w:val="center"/>
                      </w:pPr>
                      <w:r>
                        <w:t>Registro do clie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0EFE" w:rsidSect="00364DA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18"/>
    <w:rsid w:val="001560F6"/>
    <w:rsid w:val="0033624A"/>
    <w:rsid w:val="00364DA5"/>
    <w:rsid w:val="00452372"/>
    <w:rsid w:val="006B5776"/>
    <w:rsid w:val="008210DB"/>
    <w:rsid w:val="00937CE5"/>
    <w:rsid w:val="009A0618"/>
    <w:rsid w:val="009B0C2C"/>
    <w:rsid w:val="00C90818"/>
    <w:rsid w:val="00E17DA0"/>
    <w:rsid w:val="00E94B68"/>
    <w:rsid w:val="00F2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F9C9"/>
  <w15:chartTrackingRefBased/>
  <w15:docId w15:val="{BCFD7DE9-BAA4-4B86-9AF4-6A737BBB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9A06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2E89-A030-4B34-A485-400D7A79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</dc:creator>
  <cp:keywords/>
  <dc:description/>
  <cp:lastModifiedBy>MANOEL GERALDO MOREIRA FILHO</cp:lastModifiedBy>
  <cp:revision>2</cp:revision>
  <dcterms:created xsi:type="dcterms:W3CDTF">2018-04-15T19:59:00Z</dcterms:created>
  <dcterms:modified xsi:type="dcterms:W3CDTF">2018-06-05T09:26:00Z</dcterms:modified>
</cp:coreProperties>
</file>